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88CF33B" w:rsidR="00DF4FD8" w:rsidRPr="002E58E1" w:rsidRDefault="006B4D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099D87" w:rsidR="00150E46" w:rsidRPr="00012AA2" w:rsidRDefault="006B4D1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B761E0" w:rsidR="00150E46" w:rsidRPr="00927C1B" w:rsidRDefault="006B4D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892D62" w:rsidR="00150E46" w:rsidRPr="00927C1B" w:rsidRDefault="006B4D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D5DA9D" w:rsidR="00150E46" w:rsidRPr="00927C1B" w:rsidRDefault="006B4D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102BA4" w:rsidR="00150E46" w:rsidRPr="00927C1B" w:rsidRDefault="006B4D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3777D5" w:rsidR="00150E46" w:rsidRPr="00927C1B" w:rsidRDefault="006B4D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19EFBC" w:rsidR="00150E46" w:rsidRPr="00927C1B" w:rsidRDefault="006B4D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E5B4C3" w:rsidR="00150E46" w:rsidRPr="00927C1B" w:rsidRDefault="006B4D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5BE6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B585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C033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7915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4AFC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17033F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82B75A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0DE820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AF48A5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AB270E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1EDCA5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279A64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CF5607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07BB9C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7C0774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DF1D85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87911F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11D229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B83772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C02787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80B3FF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EC9B46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7444F6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6BECB8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5818EF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0EF619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41A322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9E8BE3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47555B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91EDE8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7BB5B5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EC5542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A57BFB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6E0C86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8CFD16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73C4B7B" w:rsidR="00324982" w:rsidRPr="004B120E" w:rsidRDefault="006B4D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F287A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EECE7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18C80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61FBD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ABEA3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E9417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B4D16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02 Calendar</dc:title>
  <dc:subject>Free printable August 1902 Calendar</dc:subject>
  <dc:creator>General Blue Corporation</dc:creator>
  <keywords>August 1902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